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1f6cd96b-e615-4a16-b3b7-4bf4debcfc8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18:50+00:00</Document_x0020_Date>
    <Document_x0020_No xmlns="4b47aac5-4c46-444f-8595-ce09b406fc61">2733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5644E766-235A-4C7B-A731-23A9205556B5}"/>
</file>

<file path=customXml/itemProps5.xml><?xml version="1.0" encoding="utf-8"?>
<ds:datastoreItem xmlns:ds="http://schemas.openxmlformats.org/officeDocument/2006/customXml" ds:itemID="{57AC24C9-168D-4E97-8023-86457D45FA41}"/>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0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